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20828" w14:textId="37890D4C" w:rsidR="00B00518" w:rsidRDefault="00B00518" w:rsidP="00870E1F">
      <w:pPr>
        <w:pStyle w:val="Title"/>
        <w:jc w:val="center"/>
      </w:pPr>
      <w:r>
        <w:t>Research and Analysis</w:t>
      </w:r>
    </w:p>
    <w:sdt>
      <w:sdtPr>
        <w:id w:val="-13401429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39529319" w14:textId="50048287" w:rsidR="00870E1F" w:rsidRPr="00870E1F" w:rsidRDefault="00870E1F">
          <w:pPr>
            <w:pStyle w:val="TOCHeading"/>
            <w:rPr>
              <w:sz w:val="16"/>
              <w:szCs w:val="16"/>
            </w:rPr>
          </w:pPr>
          <w:r w:rsidRPr="00870E1F">
            <w:rPr>
              <w:sz w:val="16"/>
              <w:szCs w:val="16"/>
            </w:rPr>
            <w:t>Table of Contents</w:t>
          </w:r>
        </w:p>
        <w:p w14:paraId="04E6CB4A" w14:textId="77777777" w:rsidR="00870E1F" w:rsidRPr="00870E1F" w:rsidRDefault="00870E1F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/>
              <w:b w:val="0"/>
              <w:caps/>
              <w:noProof/>
              <w:sz w:val="16"/>
              <w:szCs w:val="16"/>
              <w:lang w:eastAsia="en-GB"/>
            </w:rPr>
          </w:pPr>
          <w:r w:rsidRPr="00870E1F">
            <w:rPr>
              <w:b w:val="0"/>
              <w:sz w:val="16"/>
              <w:szCs w:val="16"/>
            </w:rPr>
            <w:fldChar w:fldCharType="begin"/>
          </w:r>
          <w:r w:rsidRPr="00870E1F">
            <w:rPr>
              <w:sz w:val="16"/>
              <w:szCs w:val="16"/>
            </w:rPr>
            <w:instrText xml:space="preserve"> TOC \o "1-3" \h \z \u </w:instrText>
          </w:r>
          <w:r w:rsidRPr="00870E1F">
            <w:rPr>
              <w:b w:val="0"/>
              <w:sz w:val="16"/>
              <w:szCs w:val="16"/>
            </w:rPr>
            <w:fldChar w:fldCharType="separate"/>
          </w:r>
          <w:hyperlink w:anchor="_Toc479098673" w:history="1">
            <w:r w:rsidRPr="00870E1F">
              <w:rPr>
                <w:rStyle w:val="Hyperlink"/>
                <w:noProof/>
                <w:sz w:val="16"/>
                <w:szCs w:val="16"/>
              </w:rPr>
              <w:t>1</w:t>
            </w:r>
            <w:r w:rsidRPr="00870E1F">
              <w:rPr>
                <w:rFonts w:eastAsiaTheme="minorEastAsia"/>
                <w:b w:val="0"/>
                <w:caps/>
                <w:noProof/>
                <w:sz w:val="16"/>
                <w:szCs w:val="16"/>
                <w:lang w:eastAsia="en-GB"/>
              </w:rPr>
              <w:tab/>
            </w:r>
            <w:r w:rsidRPr="00870E1F">
              <w:rPr>
                <w:rStyle w:val="Hyperlink"/>
                <w:noProof/>
                <w:sz w:val="16"/>
                <w:szCs w:val="16"/>
              </w:rPr>
              <w:t>Introduction</w:t>
            </w:r>
            <w:r w:rsidRPr="00870E1F">
              <w:rPr>
                <w:noProof/>
                <w:webHidden/>
                <w:sz w:val="16"/>
                <w:szCs w:val="16"/>
              </w:rPr>
              <w:tab/>
            </w:r>
            <w:r w:rsidRPr="00870E1F">
              <w:rPr>
                <w:noProof/>
                <w:webHidden/>
                <w:sz w:val="16"/>
                <w:szCs w:val="16"/>
              </w:rPr>
              <w:fldChar w:fldCharType="begin"/>
            </w:r>
            <w:r w:rsidRPr="00870E1F">
              <w:rPr>
                <w:noProof/>
                <w:webHidden/>
                <w:sz w:val="16"/>
                <w:szCs w:val="16"/>
              </w:rPr>
              <w:instrText xml:space="preserve"> PAGEREF _Toc479098673 \h </w:instrText>
            </w:r>
            <w:r w:rsidRPr="00870E1F">
              <w:rPr>
                <w:noProof/>
                <w:webHidden/>
                <w:sz w:val="16"/>
                <w:szCs w:val="16"/>
              </w:rPr>
            </w:r>
            <w:r w:rsidRPr="00870E1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870E1F">
              <w:rPr>
                <w:noProof/>
                <w:webHidden/>
                <w:sz w:val="16"/>
                <w:szCs w:val="16"/>
              </w:rPr>
              <w:t>1</w:t>
            </w:r>
            <w:r w:rsidRPr="00870E1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11805E" w14:textId="77777777" w:rsidR="00870E1F" w:rsidRPr="00870E1F" w:rsidRDefault="00870E1F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/>
              <w:b w:val="0"/>
              <w:caps/>
              <w:noProof/>
              <w:sz w:val="16"/>
              <w:szCs w:val="16"/>
              <w:lang w:eastAsia="en-GB"/>
            </w:rPr>
          </w:pPr>
          <w:hyperlink w:anchor="_Toc479098674" w:history="1">
            <w:r w:rsidRPr="00870E1F">
              <w:rPr>
                <w:rStyle w:val="Hyperlink"/>
                <w:noProof/>
                <w:sz w:val="16"/>
                <w:szCs w:val="16"/>
              </w:rPr>
              <w:t>2</w:t>
            </w:r>
            <w:r w:rsidRPr="00870E1F">
              <w:rPr>
                <w:rFonts w:eastAsiaTheme="minorEastAsia"/>
                <w:b w:val="0"/>
                <w:caps/>
                <w:noProof/>
                <w:sz w:val="16"/>
                <w:szCs w:val="16"/>
                <w:lang w:eastAsia="en-GB"/>
              </w:rPr>
              <w:tab/>
            </w:r>
            <w:r w:rsidRPr="00870E1F">
              <w:rPr>
                <w:rStyle w:val="Hyperlink"/>
                <w:noProof/>
                <w:sz w:val="16"/>
                <w:szCs w:val="16"/>
              </w:rPr>
              <w:t>Discussion</w:t>
            </w:r>
            <w:r w:rsidRPr="00870E1F">
              <w:rPr>
                <w:noProof/>
                <w:webHidden/>
                <w:sz w:val="16"/>
                <w:szCs w:val="16"/>
              </w:rPr>
              <w:tab/>
            </w:r>
            <w:r w:rsidRPr="00870E1F">
              <w:rPr>
                <w:noProof/>
                <w:webHidden/>
                <w:sz w:val="16"/>
                <w:szCs w:val="16"/>
              </w:rPr>
              <w:fldChar w:fldCharType="begin"/>
            </w:r>
            <w:r w:rsidRPr="00870E1F">
              <w:rPr>
                <w:noProof/>
                <w:webHidden/>
                <w:sz w:val="16"/>
                <w:szCs w:val="16"/>
              </w:rPr>
              <w:instrText xml:space="preserve"> PAGEREF _Toc479098674 \h </w:instrText>
            </w:r>
            <w:r w:rsidRPr="00870E1F">
              <w:rPr>
                <w:noProof/>
                <w:webHidden/>
                <w:sz w:val="16"/>
                <w:szCs w:val="16"/>
              </w:rPr>
            </w:r>
            <w:r w:rsidRPr="00870E1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870E1F">
              <w:rPr>
                <w:noProof/>
                <w:webHidden/>
                <w:sz w:val="16"/>
                <w:szCs w:val="16"/>
              </w:rPr>
              <w:t>1</w:t>
            </w:r>
            <w:r w:rsidRPr="00870E1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766F9D" w14:textId="77777777" w:rsidR="00870E1F" w:rsidRPr="00870E1F" w:rsidRDefault="00870E1F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/>
              <w:b w:val="0"/>
              <w:caps/>
              <w:noProof/>
              <w:sz w:val="16"/>
              <w:szCs w:val="16"/>
              <w:lang w:eastAsia="en-GB"/>
            </w:rPr>
          </w:pPr>
          <w:hyperlink w:anchor="_Toc479098675" w:history="1">
            <w:r w:rsidRPr="00870E1F">
              <w:rPr>
                <w:rStyle w:val="Hyperlink"/>
                <w:noProof/>
                <w:sz w:val="16"/>
                <w:szCs w:val="16"/>
              </w:rPr>
              <w:t>3</w:t>
            </w:r>
            <w:r w:rsidRPr="00870E1F">
              <w:rPr>
                <w:rFonts w:eastAsiaTheme="minorEastAsia"/>
                <w:b w:val="0"/>
                <w:caps/>
                <w:noProof/>
                <w:sz w:val="16"/>
                <w:szCs w:val="16"/>
                <w:lang w:eastAsia="en-GB"/>
              </w:rPr>
              <w:tab/>
            </w:r>
            <w:r w:rsidRPr="00870E1F">
              <w:rPr>
                <w:rStyle w:val="Hyperlink"/>
                <w:noProof/>
                <w:sz w:val="16"/>
                <w:szCs w:val="16"/>
              </w:rPr>
              <w:t>Implementation</w:t>
            </w:r>
            <w:r w:rsidRPr="00870E1F">
              <w:rPr>
                <w:noProof/>
                <w:webHidden/>
                <w:sz w:val="16"/>
                <w:szCs w:val="16"/>
              </w:rPr>
              <w:tab/>
            </w:r>
            <w:r w:rsidRPr="00870E1F">
              <w:rPr>
                <w:noProof/>
                <w:webHidden/>
                <w:sz w:val="16"/>
                <w:szCs w:val="16"/>
              </w:rPr>
              <w:fldChar w:fldCharType="begin"/>
            </w:r>
            <w:r w:rsidRPr="00870E1F">
              <w:rPr>
                <w:noProof/>
                <w:webHidden/>
                <w:sz w:val="16"/>
                <w:szCs w:val="16"/>
              </w:rPr>
              <w:instrText xml:space="preserve"> PAGEREF _Toc479098675 \h </w:instrText>
            </w:r>
            <w:r w:rsidRPr="00870E1F">
              <w:rPr>
                <w:noProof/>
                <w:webHidden/>
                <w:sz w:val="16"/>
                <w:szCs w:val="16"/>
              </w:rPr>
            </w:r>
            <w:r w:rsidRPr="00870E1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870E1F">
              <w:rPr>
                <w:noProof/>
                <w:webHidden/>
                <w:sz w:val="16"/>
                <w:szCs w:val="16"/>
              </w:rPr>
              <w:t>1</w:t>
            </w:r>
            <w:r w:rsidRPr="00870E1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A4AF3A" w14:textId="77777777" w:rsidR="00870E1F" w:rsidRPr="00870E1F" w:rsidRDefault="00870E1F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/>
              <w:b w:val="0"/>
              <w:caps/>
              <w:noProof/>
              <w:sz w:val="16"/>
              <w:szCs w:val="16"/>
              <w:lang w:eastAsia="en-GB"/>
            </w:rPr>
          </w:pPr>
          <w:hyperlink w:anchor="_Toc479098676" w:history="1">
            <w:r w:rsidRPr="00870E1F">
              <w:rPr>
                <w:rStyle w:val="Hyperlink"/>
                <w:noProof/>
                <w:sz w:val="16"/>
                <w:szCs w:val="16"/>
              </w:rPr>
              <w:t>4</w:t>
            </w:r>
            <w:r w:rsidRPr="00870E1F">
              <w:rPr>
                <w:rFonts w:eastAsiaTheme="minorEastAsia"/>
                <w:b w:val="0"/>
                <w:caps/>
                <w:noProof/>
                <w:sz w:val="16"/>
                <w:szCs w:val="16"/>
                <w:lang w:eastAsia="en-GB"/>
              </w:rPr>
              <w:tab/>
            </w:r>
            <w:r w:rsidRPr="00870E1F">
              <w:rPr>
                <w:rStyle w:val="Hyperlink"/>
                <w:noProof/>
                <w:sz w:val="16"/>
                <w:szCs w:val="16"/>
              </w:rPr>
              <w:t>References</w:t>
            </w:r>
            <w:r w:rsidRPr="00870E1F">
              <w:rPr>
                <w:noProof/>
                <w:webHidden/>
                <w:sz w:val="16"/>
                <w:szCs w:val="16"/>
              </w:rPr>
              <w:tab/>
            </w:r>
            <w:r w:rsidRPr="00870E1F">
              <w:rPr>
                <w:noProof/>
                <w:webHidden/>
                <w:sz w:val="16"/>
                <w:szCs w:val="16"/>
              </w:rPr>
              <w:fldChar w:fldCharType="begin"/>
            </w:r>
            <w:r w:rsidRPr="00870E1F">
              <w:rPr>
                <w:noProof/>
                <w:webHidden/>
                <w:sz w:val="16"/>
                <w:szCs w:val="16"/>
              </w:rPr>
              <w:instrText xml:space="preserve"> PAGEREF _Toc479098676 \h </w:instrText>
            </w:r>
            <w:r w:rsidRPr="00870E1F">
              <w:rPr>
                <w:noProof/>
                <w:webHidden/>
                <w:sz w:val="16"/>
                <w:szCs w:val="16"/>
              </w:rPr>
            </w:r>
            <w:r w:rsidRPr="00870E1F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870E1F">
              <w:rPr>
                <w:noProof/>
                <w:webHidden/>
                <w:sz w:val="16"/>
                <w:szCs w:val="16"/>
              </w:rPr>
              <w:t>1</w:t>
            </w:r>
            <w:r w:rsidRPr="00870E1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E1E579" w14:textId="3DE33211" w:rsidR="00870E1F" w:rsidRDefault="00870E1F">
          <w:r w:rsidRPr="00870E1F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5523EB22" w14:textId="50D80CB3" w:rsidR="00F81EA0" w:rsidRDefault="00F81EA0" w:rsidP="00F81EA0">
      <w:pPr>
        <w:pStyle w:val="Heading1"/>
      </w:pPr>
      <w:bookmarkStart w:id="0" w:name="_Toc479098673"/>
      <w:r>
        <w:t>Introduction</w:t>
      </w:r>
      <w:bookmarkStart w:id="1" w:name="_GoBack"/>
      <w:bookmarkEnd w:id="0"/>
      <w:bookmarkEnd w:id="1"/>
    </w:p>
    <w:p w14:paraId="5E006964" w14:textId="77777777" w:rsidR="00F81EA0" w:rsidRDefault="00F81EA0" w:rsidP="00F81EA0"/>
    <w:p w14:paraId="0B6C1409" w14:textId="77777777" w:rsidR="00F81EA0" w:rsidRDefault="00F81EA0" w:rsidP="00F81EA0"/>
    <w:p w14:paraId="4C494B0D" w14:textId="189B8627" w:rsidR="00F81EA0" w:rsidRDefault="00F81EA0" w:rsidP="00F81EA0">
      <w:pPr>
        <w:pStyle w:val="Heading1"/>
      </w:pPr>
      <w:bookmarkStart w:id="2" w:name="_Toc479098674"/>
      <w:r>
        <w:t>Discussion</w:t>
      </w:r>
      <w:bookmarkEnd w:id="2"/>
      <w:r>
        <w:t xml:space="preserve"> </w:t>
      </w:r>
    </w:p>
    <w:p w14:paraId="32D10AE3" w14:textId="77777777" w:rsidR="00F81EA0" w:rsidRDefault="00F81EA0" w:rsidP="00F81EA0"/>
    <w:p w14:paraId="217637EC" w14:textId="77777777" w:rsidR="00F81EA0" w:rsidRDefault="00F81EA0" w:rsidP="00F81EA0"/>
    <w:p w14:paraId="4F4C2396" w14:textId="4DA90F29" w:rsidR="00F81EA0" w:rsidRDefault="00F81EA0" w:rsidP="00F81EA0">
      <w:pPr>
        <w:pStyle w:val="Heading1"/>
      </w:pPr>
      <w:bookmarkStart w:id="3" w:name="_Toc479098675"/>
      <w:r>
        <w:t>Implementation</w:t>
      </w:r>
      <w:bookmarkEnd w:id="3"/>
    </w:p>
    <w:p w14:paraId="36FE1CF1" w14:textId="77777777" w:rsidR="00F81EA0" w:rsidRDefault="00F81EA0" w:rsidP="00F81EA0"/>
    <w:p w14:paraId="69B767EA" w14:textId="77777777" w:rsidR="00F81EA0" w:rsidRDefault="00F81EA0" w:rsidP="00F81EA0"/>
    <w:p w14:paraId="3C1A7BE9" w14:textId="5F1075CE" w:rsidR="00F81EA0" w:rsidRDefault="00F81EA0" w:rsidP="00F81EA0">
      <w:pPr>
        <w:pStyle w:val="Heading1"/>
      </w:pPr>
      <w:bookmarkStart w:id="4" w:name="_Toc479098676"/>
      <w:r>
        <w:t>References</w:t>
      </w:r>
      <w:bookmarkEnd w:id="4"/>
      <w:r>
        <w:t xml:space="preserve"> </w:t>
      </w:r>
    </w:p>
    <w:p w14:paraId="158449B6" w14:textId="77777777" w:rsidR="00F81EA0" w:rsidRDefault="00F81EA0" w:rsidP="00F81EA0"/>
    <w:p w14:paraId="0F0C97D9" w14:textId="77777777" w:rsidR="00F81EA0" w:rsidRDefault="00F81EA0" w:rsidP="00F81EA0"/>
    <w:p w14:paraId="712A134E" w14:textId="77777777" w:rsidR="00F81EA0" w:rsidRPr="00F81EA0" w:rsidRDefault="00F81EA0" w:rsidP="00F81EA0"/>
    <w:sectPr w:rsidR="00F81EA0" w:rsidRPr="00F81EA0" w:rsidSect="00F73C51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8451D" w14:textId="77777777" w:rsidR="007A517A" w:rsidRDefault="007A517A" w:rsidP="00C54D4E">
      <w:r>
        <w:separator/>
      </w:r>
    </w:p>
  </w:endnote>
  <w:endnote w:type="continuationSeparator" w:id="0">
    <w:p w14:paraId="12CE3150" w14:textId="77777777" w:rsidR="007A517A" w:rsidRDefault="007A517A" w:rsidP="00C5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182D3" w14:textId="77777777" w:rsidR="007A517A" w:rsidRDefault="007A517A" w:rsidP="00C54D4E">
      <w:r>
        <w:separator/>
      </w:r>
    </w:p>
  </w:footnote>
  <w:footnote w:type="continuationSeparator" w:id="0">
    <w:p w14:paraId="4A159C8E" w14:textId="77777777" w:rsidR="007A517A" w:rsidRDefault="007A517A" w:rsidP="00C54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3E90" w14:textId="6F919307" w:rsidR="00C54D4E" w:rsidRPr="001411F8" w:rsidRDefault="001411F8">
    <w:pPr>
      <w:pStyle w:val="Header"/>
      <w:rPr>
        <w:sz w:val="16"/>
        <w:szCs w:val="16"/>
        <w:lang w:val="en-IE"/>
      </w:rPr>
    </w:pPr>
    <w:r w:rsidRPr="001411F8">
      <w:rPr>
        <w:sz w:val="16"/>
        <w:szCs w:val="16"/>
        <w:lang w:val="en-IE"/>
      </w:rPr>
      <w:t>Research Assignment</w:t>
    </w:r>
    <w:r>
      <w:rPr>
        <w:sz w:val="16"/>
        <w:szCs w:val="16"/>
        <w:lang w:val="en-IE"/>
      </w:rPr>
      <w:t xml:space="preserve">                       |              </w:t>
    </w:r>
    <w:r w:rsidR="00C54D4E" w:rsidRPr="001411F8">
      <w:rPr>
        <w:sz w:val="16"/>
        <w:szCs w:val="16"/>
        <w:lang w:val="en-IE"/>
      </w:rPr>
      <w:t xml:space="preserve">Navjot Singh Virk x13112406 </w:t>
    </w:r>
    <w:r>
      <w:rPr>
        <w:sz w:val="16"/>
        <w:szCs w:val="16"/>
        <w:lang w:val="en-IE"/>
      </w:rPr>
      <w:t xml:space="preserve">               </w:t>
    </w:r>
    <w:r w:rsidR="00C54D4E" w:rsidRPr="001411F8">
      <w:rPr>
        <w:sz w:val="16"/>
        <w:szCs w:val="16"/>
        <w:lang w:val="en-IE"/>
      </w:rPr>
      <w:t xml:space="preserve">| </w:t>
    </w:r>
    <w:r>
      <w:rPr>
        <w:sz w:val="16"/>
        <w:szCs w:val="16"/>
        <w:lang w:val="en-IE"/>
      </w:rPr>
      <w:t xml:space="preserve">                  </w:t>
    </w:r>
    <w:r w:rsidRPr="001411F8">
      <w:rPr>
        <w:sz w:val="16"/>
        <w:szCs w:val="16"/>
        <w:lang w:val="en-IE"/>
      </w:rPr>
      <w:t xml:space="preserve">Submitted to: Dr. Dominic Carr  </w:t>
    </w:r>
  </w:p>
  <w:p w14:paraId="7183E134" w14:textId="77777777" w:rsidR="001411F8" w:rsidRPr="00C54D4E" w:rsidRDefault="001411F8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964"/>
    <w:multiLevelType w:val="multilevel"/>
    <w:tmpl w:val="313E643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E9"/>
    <w:rsid w:val="001411F8"/>
    <w:rsid w:val="002274E9"/>
    <w:rsid w:val="00281AFD"/>
    <w:rsid w:val="007A517A"/>
    <w:rsid w:val="00870E1F"/>
    <w:rsid w:val="00A120FE"/>
    <w:rsid w:val="00B00518"/>
    <w:rsid w:val="00C54D4E"/>
    <w:rsid w:val="00D41390"/>
    <w:rsid w:val="00F73C51"/>
    <w:rsid w:val="00F8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C5D3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4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4E"/>
  </w:style>
  <w:style w:type="paragraph" w:styleId="Footer">
    <w:name w:val="footer"/>
    <w:basedOn w:val="Normal"/>
    <w:link w:val="FooterChar"/>
    <w:uiPriority w:val="99"/>
    <w:unhideWhenUsed/>
    <w:rsid w:val="00C54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4E"/>
  </w:style>
  <w:style w:type="paragraph" w:styleId="TOCHeading">
    <w:name w:val="TOC Heading"/>
    <w:basedOn w:val="Heading1"/>
    <w:next w:val="Normal"/>
    <w:uiPriority w:val="39"/>
    <w:unhideWhenUsed/>
    <w:qFormat/>
    <w:rsid w:val="00F81EA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81EA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1EA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1EA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1EA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1EA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1EA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1EA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1EA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1EA0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51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05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9C"/>
    <w:rsid w:val="00260B9C"/>
    <w:rsid w:val="0046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40AB380E823D4192160A99F6F52DDD">
    <w:name w:val="4D40AB380E823D4192160A99F6F52DDD"/>
    <w:rsid w:val="00260B9C"/>
  </w:style>
  <w:style w:type="paragraph" w:customStyle="1" w:styleId="D6546BBA53E57944B781ED5EC6F2C6D1">
    <w:name w:val="D6546BBA53E57944B781ED5EC6F2C6D1"/>
    <w:rsid w:val="00260B9C"/>
  </w:style>
  <w:style w:type="paragraph" w:customStyle="1" w:styleId="FC692047A7640F46B32A5621179AED42">
    <w:name w:val="FC692047A7640F46B32A5621179AED42"/>
    <w:rsid w:val="00260B9C"/>
  </w:style>
  <w:style w:type="paragraph" w:customStyle="1" w:styleId="98635A381D96AE489066EC43B49FED6A">
    <w:name w:val="98635A381D96AE489066EC43B49FED6A"/>
    <w:rsid w:val="00260B9C"/>
  </w:style>
  <w:style w:type="paragraph" w:customStyle="1" w:styleId="BFB65DF6BA33E942ACB0A7A24752FF23">
    <w:name w:val="BFB65DF6BA33E942ACB0A7A24752FF23"/>
    <w:rsid w:val="00260B9C"/>
  </w:style>
  <w:style w:type="paragraph" w:customStyle="1" w:styleId="6023539448FFD842877E418BAED53B57">
    <w:name w:val="6023539448FFD842877E418BAED53B57"/>
    <w:rsid w:val="00260B9C"/>
  </w:style>
  <w:style w:type="paragraph" w:customStyle="1" w:styleId="00E6541F6DE1E845822C62A3E7C1BCE5">
    <w:name w:val="00E6541F6DE1E845822C62A3E7C1BCE5"/>
    <w:rsid w:val="00260B9C"/>
  </w:style>
  <w:style w:type="paragraph" w:customStyle="1" w:styleId="8DDBC9256CF9754A85A83DEFAFF74423">
    <w:name w:val="8DDBC9256CF9754A85A83DEFAFF74423"/>
    <w:rsid w:val="00260B9C"/>
  </w:style>
  <w:style w:type="paragraph" w:customStyle="1" w:styleId="8C10AB712CC39A4ABFC6DFB0567336BB">
    <w:name w:val="8C10AB712CC39A4ABFC6DFB0567336BB"/>
    <w:rsid w:val="00260B9C"/>
  </w:style>
  <w:style w:type="paragraph" w:customStyle="1" w:styleId="44BD9F6C0CC8D54D8D1DC01C75B1E39E">
    <w:name w:val="44BD9F6C0CC8D54D8D1DC01C75B1E39E"/>
    <w:rsid w:val="00260B9C"/>
  </w:style>
  <w:style w:type="paragraph" w:customStyle="1" w:styleId="C4D0587B068844488887188CE3DFA047">
    <w:name w:val="C4D0587B068844488887188CE3DFA047"/>
    <w:rsid w:val="00260B9C"/>
  </w:style>
  <w:style w:type="paragraph" w:customStyle="1" w:styleId="63BE1319BC7ED743AC597C6924A4A5F7">
    <w:name w:val="63BE1319BC7ED743AC597C6924A4A5F7"/>
    <w:rsid w:val="00260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2740D-3860-E84F-A78B-1AB2D85E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8</cp:revision>
  <cp:lastPrinted>2017-04-04T17:52:00Z</cp:lastPrinted>
  <dcterms:created xsi:type="dcterms:W3CDTF">2017-04-04T17:52:00Z</dcterms:created>
  <dcterms:modified xsi:type="dcterms:W3CDTF">2017-04-04T18:49:00Z</dcterms:modified>
</cp:coreProperties>
</file>